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第7册  经史百家杂钞一</w:t>
      </w:r>
    </w:p>
    <w:p>
      <w:r>
        <w:t>作者：李瀚章编撰；李鸿章校勘</w:t>
      </w:r>
    </w:p>
    <w:p>
      <w:r>
        <w:t>出版社：北京:同心出版社,2014.09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曾文正公全集  第7册  经史百家杂钞一 评论地址：https://www.jiaokey.com/book/detail/1440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